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01-2025 i Orsa kommun</w:t>
      </w:r>
    </w:p>
    <w:p>
      <w:r>
        <w:t>Detta dokument behandlar höga naturvärden i avverkningsanmälan A 22701-2025 i Orsa kommun. Denna avverkningsanmälan inkom 2025-05-10 00:00:00 och omfattar 2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spillkråka (NT, §4), tretåig hackspett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2701-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827, E 496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